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AC" w:rsidRPr="00C118EB" w:rsidRDefault="005627B4" w:rsidP="00872B35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7819E5">
        <w:rPr>
          <w:rFonts w:ascii="黑体" w:eastAsia="黑体" w:hAnsi="黑体" w:hint="eastAsia"/>
          <w:sz w:val="36"/>
          <w:u w:val="single"/>
        </w:rPr>
        <w:t>2021</w:t>
      </w:r>
      <w:r w:rsidR="00EF375B">
        <w:rPr>
          <w:rFonts w:ascii="黑体" w:eastAsia="黑体" w:hAnsi="黑体" w:hint="eastAsia"/>
          <w:sz w:val="36"/>
          <w:u w:val="single"/>
        </w:rPr>
        <w:t xml:space="preserve"> </w:t>
      </w:r>
      <w:r w:rsidR="00716489" w:rsidRPr="00505A4E">
        <w:rPr>
          <w:rFonts w:ascii="黑体" w:eastAsia="黑体" w:hAnsi="黑体" w:hint="eastAsia"/>
          <w:sz w:val="36"/>
        </w:rPr>
        <w:t>年</w:t>
      </w:r>
      <w:r w:rsidR="0000118A" w:rsidRPr="00C118EB">
        <w:rPr>
          <w:rFonts w:ascii="黑体" w:eastAsia="黑体" w:hAnsi="黑体" w:hint="eastAsia"/>
          <w:sz w:val="36"/>
        </w:rPr>
        <w:t>资产</w:t>
      </w:r>
      <w:r w:rsidR="001874DC">
        <w:rPr>
          <w:rFonts w:ascii="黑体" w:eastAsia="黑体" w:hAnsi="黑体" w:hint="eastAsia"/>
          <w:sz w:val="36"/>
        </w:rPr>
        <w:t>清查</w:t>
      </w:r>
      <w:r w:rsidR="0000118A" w:rsidRPr="00C118EB">
        <w:rPr>
          <w:rFonts w:ascii="黑体" w:eastAsia="黑体" w:hAnsi="黑体" w:hint="eastAsia"/>
          <w:sz w:val="36"/>
        </w:rPr>
        <w:t>盘点</w:t>
      </w:r>
      <w:r w:rsidR="009E6276">
        <w:rPr>
          <w:rFonts w:ascii="黑体" w:eastAsia="黑体" w:hAnsi="黑体" w:hint="eastAsia"/>
          <w:sz w:val="36"/>
        </w:rPr>
        <w:t>结果</w:t>
      </w:r>
      <w:r w:rsidR="00BA6335">
        <w:rPr>
          <w:rFonts w:ascii="黑体" w:eastAsia="黑体" w:hAnsi="黑体" w:hint="eastAsia"/>
          <w:sz w:val="36"/>
        </w:rPr>
        <w:t>汇总信息</w:t>
      </w:r>
      <w:r w:rsidR="006A0CD0">
        <w:rPr>
          <w:rFonts w:ascii="黑体" w:eastAsia="黑体" w:hAnsi="黑体" w:hint="eastAsia"/>
          <w:sz w:val="36"/>
        </w:rPr>
        <w:t>（资产使用单位）</w:t>
      </w:r>
    </w:p>
    <w:p w:rsidR="0000118A" w:rsidRPr="009755E6" w:rsidRDefault="009755E6" w:rsidP="009118D6">
      <w:pPr>
        <w:wordWrap w:val="0"/>
        <w:spacing w:beforeLines="50" w:before="156" w:afterLines="20" w:after="62"/>
        <w:jc w:val="right"/>
      </w:pPr>
      <w:r w:rsidRPr="00CD7498">
        <w:rPr>
          <w:rFonts w:hint="eastAsia"/>
          <w:sz w:val="22"/>
        </w:rPr>
        <w:t>填表人</w:t>
      </w:r>
      <w:r w:rsidR="00005CB7" w:rsidRPr="00CD7498">
        <w:rPr>
          <w:rFonts w:hint="eastAsia"/>
          <w:sz w:val="22"/>
        </w:rPr>
        <w:t>：</w:t>
      </w:r>
      <w:r w:rsidR="00005CB7" w:rsidRPr="00CD7498">
        <w:rPr>
          <w:rFonts w:hint="eastAsia"/>
          <w:sz w:val="22"/>
          <w:u w:val="single"/>
        </w:rPr>
        <w:t xml:space="preserve">            </w:t>
      </w:r>
      <w:r w:rsidRPr="00CD7498">
        <w:rPr>
          <w:rFonts w:hint="eastAsia"/>
          <w:sz w:val="22"/>
          <w:u w:val="single"/>
        </w:rPr>
        <w:t xml:space="preserve">      </w:t>
      </w:r>
      <w:r w:rsidR="00005CB7" w:rsidRPr="00CD7498">
        <w:rPr>
          <w:rFonts w:hint="eastAsia"/>
          <w:sz w:val="22"/>
        </w:rPr>
        <w:t xml:space="preserve"> </w:t>
      </w:r>
      <w:r w:rsidRPr="00CD7498">
        <w:rPr>
          <w:rFonts w:hint="eastAsia"/>
          <w:sz w:val="22"/>
        </w:rPr>
        <w:t xml:space="preserve">                        </w:t>
      </w:r>
      <w:r w:rsidR="00005CB7" w:rsidRPr="00CD7498">
        <w:rPr>
          <w:rFonts w:hint="eastAsia"/>
          <w:sz w:val="22"/>
        </w:rPr>
        <w:t xml:space="preserve">   </w:t>
      </w:r>
      <w:r w:rsidRPr="00CD7498">
        <w:rPr>
          <w:rFonts w:hint="eastAsia"/>
          <w:sz w:val="22"/>
        </w:rPr>
        <w:t>填表</w:t>
      </w:r>
      <w:r w:rsidR="00005CB7" w:rsidRPr="00CD7498">
        <w:rPr>
          <w:rFonts w:hint="eastAsia"/>
          <w:sz w:val="22"/>
        </w:rPr>
        <w:t>时间：</w:t>
      </w:r>
      <w:r w:rsidR="00005CB7" w:rsidRPr="00CD7498">
        <w:rPr>
          <w:rFonts w:hint="eastAsia"/>
          <w:sz w:val="22"/>
          <w:u w:val="single"/>
        </w:rPr>
        <w:t xml:space="preserve">       </w:t>
      </w:r>
      <w:r w:rsidR="00005CB7" w:rsidRPr="00CD7498">
        <w:rPr>
          <w:rFonts w:hint="eastAsia"/>
          <w:sz w:val="22"/>
        </w:rPr>
        <w:t>年</w:t>
      </w:r>
      <w:r w:rsidR="00005CB7" w:rsidRPr="00CD7498">
        <w:rPr>
          <w:rFonts w:hint="eastAsia"/>
          <w:sz w:val="22"/>
          <w:u w:val="single"/>
        </w:rPr>
        <w:t xml:space="preserve">    </w:t>
      </w:r>
      <w:r w:rsidR="00005CB7" w:rsidRPr="00CD7498">
        <w:rPr>
          <w:rFonts w:hint="eastAsia"/>
          <w:sz w:val="22"/>
        </w:rPr>
        <w:t>月</w:t>
      </w:r>
      <w:r w:rsidR="00005CB7" w:rsidRPr="00CD7498">
        <w:rPr>
          <w:rFonts w:hint="eastAsia"/>
          <w:sz w:val="22"/>
          <w:u w:val="single"/>
        </w:rPr>
        <w:t xml:space="preserve">    </w:t>
      </w:r>
      <w:r w:rsidR="00005CB7" w:rsidRPr="00CD7498">
        <w:rPr>
          <w:rFonts w:hint="eastAsia"/>
          <w:sz w:val="22"/>
        </w:rPr>
        <w:t>日</w:t>
      </w:r>
    </w:p>
    <w:tbl>
      <w:tblPr>
        <w:tblStyle w:val="a3"/>
        <w:tblW w:w="9608" w:type="dxa"/>
        <w:jc w:val="center"/>
        <w:tblLook w:val="04A0" w:firstRow="1" w:lastRow="0" w:firstColumn="1" w:lastColumn="0" w:noHBand="0" w:noVBand="1"/>
      </w:tblPr>
      <w:tblGrid>
        <w:gridCol w:w="2400"/>
        <w:gridCol w:w="14"/>
        <w:gridCol w:w="2387"/>
        <w:gridCol w:w="9"/>
        <w:gridCol w:w="2397"/>
        <w:gridCol w:w="2401"/>
      </w:tblGrid>
      <w:tr w:rsidR="00832104" w:rsidRPr="00F47F2A" w:rsidTr="00B93A64">
        <w:trPr>
          <w:trHeight w:val="737"/>
          <w:jc w:val="center"/>
        </w:trPr>
        <w:tc>
          <w:tcPr>
            <w:tcW w:w="9608" w:type="dxa"/>
            <w:gridSpan w:val="6"/>
            <w:vAlign w:val="center"/>
          </w:tcPr>
          <w:p w:rsidR="00832104" w:rsidRPr="00F47F2A" w:rsidRDefault="00832104" w:rsidP="00D20A94">
            <w:pPr>
              <w:adjustRightInd w:val="0"/>
              <w:jc w:val="center"/>
              <w:rPr>
                <w:b/>
                <w:sz w:val="24"/>
                <w:szCs w:val="28"/>
              </w:rPr>
            </w:pPr>
            <w:r w:rsidRPr="00044561">
              <w:rPr>
                <w:rFonts w:hint="eastAsia"/>
                <w:b/>
                <w:sz w:val="32"/>
                <w:szCs w:val="28"/>
              </w:rPr>
              <w:t>基本情况</w:t>
            </w:r>
          </w:p>
        </w:tc>
      </w:tr>
      <w:tr w:rsidR="00B325EC" w:rsidRPr="00511ED0" w:rsidTr="00B93A64">
        <w:trPr>
          <w:trHeight w:hRule="exact" w:val="680"/>
          <w:jc w:val="center"/>
        </w:trPr>
        <w:tc>
          <w:tcPr>
            <w:tcW w:w="2400" w:type="dxa"/>
            <w:vAlign w:val="center"/>
          </w:tcPr>
          <w:p w:rsidR="00B325EC" w:rsidRPr="00044561" w:rsidRDefault="00B325EC" w:rsidP="004D031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44561">
              <w:rPr>
                <w:rFonts w:ascii="仿宋" w:eastAsia="仿宋" w:hAnsi="仿宋" w:hint="eastAsia"/>
                <w:b/>
                <w:sz w:val="28"/>
                <w:szCs w:val="28"/>
              </w:rPr>
              <w:t>使用单位</w:t>
            </w:r>
          </w:p>
        </w:tc>
        <w:tc>
          <w:tcPr>
            <w:tcW w:w="2401" w:type="dxa"/>
            <w:gridSpan w:val="2"/>
            <w:vAlign w:val="center"/>
          </w:tcPr>
          <w:p w:rsidR="00B325EC" w:rsidRPr="00044561" w:rsidRDefault="00B325EC" w:rsidP="004D031F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B325EC" w:rsidRPr="00044561" w:rsidRDefault="00284859" w:rsidP="004D031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基 准 日</w:t>
            </w:r>
          </w:p>
        </w:tc>
        <w:tc>
          <w:tcPr>
            <w:tcW w:w="2401" w:type="dxa"/>
            <w:vAlign w:val="center"/>
          </w:tcPr>
          <w:p w:rsidR="00B325EC" w:rsidRPr="00044561" w:rsidRDefault="00044561" w:rsidP="004D031F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44561">
              <w:rPr>
                <w:rFonts w:ascii="仿宋_GB2312" w:eastAsia="仿宋_GB2312" w:hint="eastAsia"/>
                <w:sz w:val="24"/>
                <w:szCs w:val="28"/>
              </w:rPr>
              <w:t>2021年9月</w:t>
            </w:r>
            <w:r w:rsidR="00511ED0">
              <w:rPr>
                <w:rFonts w:ascii="仿宋_GB2312" w:eastAsia="仿宋_GB2312" w:hint="eastAsia"/>
                <w:sz w:val="24"/>
                <w:szCs w:val="28"/>
              </w:rPr>
              <w:t>30</w:t>
            </w:r>
            <w:r w:rsidRPr="00044561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</w:tr>
      <w:tr w:rsidR="00B325EC" w:rsidRPr="00F47F2A" w:rsidTr="00B93A64">
        <w:trPr>
          <w:trHeight w:hRule="exact" w:val="680"/>
          <w:jc w:val="center"/>
        </w:trPr>
        <w:tc>
          <w:tcPr>
            <w:tcW w:w="2400" w:type="dxa"/>
            <w:vAlign w:val="center"/>
          </w:tcPr>
          <w:p w:rsidR="00B325EC" w:rsidRPr="00044561" w:rsidRDefault="00B325EC" w:rsidP="008702D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44561">
              <w:rPr>
                <w:rFonts w:ascii="仿宋" w:eastAsia="仿宋" w:hAnsi="仿宋" w:hint="eastAsia"/>
                <w:b/>
                <w:sz w:val="28"/>
                <w:szCs w:val="28"/>
              </w:rPr>
              <w:t>账面数量</w:t>
            </w:r>
          </w:p>
        </w:tc>
        <w:tc>
          <w:tcPr>
            <w:tcW w:w="2401" w:type="dxa"/>
            <w:gridSpan w:val="2"/>
            <w:vAlign w:val="center"/>
          </w:tcPr>
          <w:p w:rsidR="00B325EC" w:rsidRPr="00044561" w:rsidRDefault="00B325EC" w:rsidP="008702D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B325EC" w:rsidRPr="00044561" w:rsidRDefault="00B325EC" w:rsidP="008702D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44561">
              <w:rPr>
                <w:rFonts w:ascii="仿宋" w:eastAsia="仿宋" w:hAnsi="仿宋" w:hint="eastAsia"/>
                <w:b/>
                <w:sz w:val="28"/>
                <w:szCs w:val="28"/>
              </w:rPr>
              <w:t>账面</w:t>
            </w:r>
            <w:r w:rsidR="00032604">
              <w:rPr>
                <w:rFonts w:ascii="仿宋" w:eastAsia="仿宋" w:hAnsi="仿宋" w:hint="eastAsia"/>
                <w:b/>
                <w:sz w:val="28"/>
                <w:szCs w:val="28"/>
              </w:rPr>
              <w:t>价值</w:t>
            </w:r>
          </w:p>
        </w:tc>
        <w:tc>
          <w:tcPr>
            <w:tcW w:w="2401" w:type="dxa"/>
            <w:vAlign w:val="center"/>
          </w:tcPr>
          <w:p w:rsidR="00B325EC" w:rsidRPr="00044561" w:rsidRDefault="00B325EC" w:rsidP="008702D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832104" w:rsidRPr="00F47F2A" w:rsidTr="00B93A64">
        <w:trPr>
          <w:trHeight w:val="737"/>
          <w:jc w:val="center"/>
        </w:trPr>
        <w:tc>
          <w:tcPr>
            <w:tcW w:w="9608" w:type="dxa"/>
            <w:gridSpan w:val="6"/>
            <w:vAlign w:val="center"/>
          </w:tcPr>
          <w:p w:rsidR="00832104" w:rsidRPr="00F47F2A" w:rsidRDefault="00213F93" w:rsidP="009A0D0E">
            <w:pPr>
              <w:adjustRightInd w:val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32"/>
                <w:szCs w:val="28"/>
              </w:rPr>
              <w:t>结果</w:t>
            </w:r>
            <w:r w:rsidR="0041575E">
              <w:rPr>
                <w:rFonts w:hint="eastAsia"/>
                <w:b/>
                <w:sz w:val="32"/>
                <w:szCs w:val="28"/>
              </w:rPr>
              <w:t>信息</w:t>
            </w:r>
          </w:p>
        </w:tc>
      </w:tr>
      <w:tr w:rsidR="000A1523" w:rsidRPr="00F47F2A" w:rsidTr="00B93A64">
        <w:trPr>
          <w:trHeight w:hRule="exact" w:val="737"/>
          <w:jc w:val="center"/>
        </w:trPr>
        <w:tc>
          <w:tcPr>
            <w:tcW w:w="2414" w:type="dxa"/>
            <w:gridSpan w:val="2"/>
            <w:vAlign w:val="center"/>
          </w:tcPr>
          <w:p w:rsidR="00832104" w:rsidRPr="002032A6" w:rsidRDefault="00832104" w:rsidP="00A301D8">
            <w:pPr>
              <w:adjustRightIn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32A6">
              <w:rPr>
                <w:rFonts w:ascii="仿宋" w:eastAsia="仿宋" w:hAnsi="仿宋" w:hint="eastAsia"/>
                <w:b/>
                <w:sz w:val="28"/>
                <w:szCs w:val="28"/>
              </w:rPr>
              <w:t>盘点</w:t>
            </w:r>
            <w:r w:rsidR="00AA5F2E" w:rsidRPr="002032A6">
              <w:rPr>
                <w:rFonts w:ascii="仿宋" w:eastAsia="仿宋" w:hAnsi="仿宋" w:hint="eastAsia"/>
                <w:b/>
                <w:sz w:val="28"/>
                <w:szCs w:val="28"/>
              </w:rPr>
              <w:t>结果</w:t>
            </w:r>
          </w:p>
        </w:tc>
        <w:tc>
          <w:tcPr>
            <w:tcW w:w="2396" w:type="dxa"/>
            <w:gridSpan w:val="2"/>
            <w:vAlign w:val="center"/>
          </w:tcPr>
          <w:p w:rsidR="00832104" w:rsidRPr="002032A6" w:rsidRDefault="00832104" w:rsidP="00F54DC9">
            <w:pPr>
              <w:adjustRightIn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32A6">
              <w:rPr>
                <w:rFonts w:ascii="仿宋" w:eastAsia="仿宋" w:hAnsi="仿宋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2397" w:type="dxa"/>
            <w:vAlign w:val="center"/>
          </w:tcPr>
          <w:p w:rsidR="00832104" w:rsidRPr="002032A6" w:rsidRDefault="00865D74" w:rsidP="00F54DC9">
            <w:pPr>
              <w:adjustRightIn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价值</w:t>
            </w:r>
          </w:p>
        </w:tc>
        <w:tc>
          <w:tcPr>
            <w:tcW w:w="2401" w:type="dxa"/>
            <w:vAlign w:val="center"/>
          </w:tcPr>
          <w:p w:rsidR="00832104" w:rsidRPr="002032A6" w:rsidRDefault="00832104" w:rsidP="00A301D8">
            <w:pPr>
              <w:adjustRightIn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32A6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AA5F2E" w:rsidRPr="00F47F2A" w:rsidTr="00B93A64">
        <w:trPr>
          <w:trHeight w:hRule="exact" w:val="680"/>
          <w:jc w:val="center"/>
        </w:trPr>
        <w:tc>
          <w:tcPr>
            <w:tcW w:w="2414" w:type="dxa"/>
            <w:gridSpan w:val="2"/>
            <w:vAlign w:val="center"/>
          </w:tcPr>
          <w:p w:rsidR="00AA5F2E" w:rsidRPr="002032A6" w:rsidRDefault="00AA5F2E" w:rsidP="00A301D8">
            <w:pPr>
              <w:adjustRightIn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32A6">
              <w:rPr>
                <w:rFonts w:ascii="仿宋" w:eastAsia="仿宋" w:hAnsi="仿宋" w:hint="eastAsia"/>
                <w:b/>
                <w:sz w:val="28"/>
                <w:szCs w:val="28"/>
              </w:rPr>
              <w:t>无盈亏</w:t>
            </w:r>
          </w:p>
        </w:tc>
        <w:tc>
          <w:tcPr>
            <w:tcW w:w="2396" w:type="dxa"/>
            <w:gridSpan w:val="2"/>
            <w:vAlign w:val="center"/>
          </w:tcPr>
          <w:p w:rsidR="00AA5F2E" w:rsidRPr="00DB2301" w:rsidRDefault="00AA5F2E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AA5F2E" w:rsidRPr="00DB2301" w:rsidRDefault="00AA5F2E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AA5F2E" w:rsidRPr="00DB2301" w:rsidRDefault="00AA5F2E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5F2E" w:rsidRPr="00F47F2A" w:rsidTr="00B93A64">
        <w:trPr>
          <w:trHeight w:hRule="exact" w:val="680"/>
          <w:jc w:val="center"/>
        </w:trPr>
        <w:tc>
          <w:tcPr>
            <w:tcW w:w="2414" w:type="dxa"/>
            <w:gridSpan w:val="2"/>
            <w:vAlign w:val="center"/>
          </w:tcPr>
          <w:p w:rsidR="00AA5F2E" w:rsidRPr="002032A6" w:rsidRDefault="00AA5F2E" w:rsidP="00A301D8">
            <w:pPr>
              <w:adjustRightIn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32A6">
              <w:rPr>
                <w:rFonts w:ascii="仿宋" w:eastAsia="仿宋" w:hAnsi="仿宋" w:hint="eastAsia"/>
                <w:b/>
                <w:sz w:val="28"/>
                <w:szCs w:val="28"/>
              </w:rPr>
              <w:t>盘</w:t>
            </w:r>
            <w:r w:rsidR="00711FE9" w:rsidRPr="002032A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2032A6">
              <w:rPr>
                <w:rFonts w:ascii="仿宋" w:eastAsia="仿宋" w:hAnsi="仿宋" w:hint="eastAsia"/>
                <w:b/>
                <w:sz w:val="28"/>
                <w:szCs w:val="28"/>
              </w:rPr>
              <w:t>亏</w:t>
            </w:r>
          </w:p>
        </w:tc>
        <w:tc>
          <w:tcPr>
            <w:tcW w:w="2396" w:type="dxa"/>
            <w:gridSpan w:val="2"/>
            <w:vAlign w:val="center"/>
          </w:tcPr>
          <w:p w:rsidR="00AA5F2E" w:rsidRPr="00DB2301" w:rsidRDefault="00AA5F2E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AA5F2E" w:rsidRPr="00DB2301" w:rsidRDefault="00AA5F2E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AA5F2E" w:rsidRPr="00DB2301" w:rsidRDefault="00AA5F2E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5F2E" w:rsidRPr="00F47F2A" w:rsidTr="00B93A64">
        <w:trPr>
          <w:trHeight w:hRule="exact" w:val="680"/>
          <w:jc w:val="center"/>
        </w:trPr>
        <w:tc>
          <w:tcPr>
            <w:tcW w:w="2414" w:type="dxa"/>
            <w:gridSpan w:val="2"/>
            <w:vAlign w:val="center"/>
          </w:tcPr>
          <w:p w:rsidR="00AA5F2E" w:rsidRPr="002032A6" w:rsidRDefault="00AA5F2E" w:rsidP="00A301D8">
            <w:pPr>
              <w:adjustRightIn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032A6">
              <w:rPr>
                <w:rFonts w:ascii="仿宋" w:eastAsia="仿宋" w:hAnsi="仿宋" w:hint="eastAsia"/>
                <w:b/>
                <w:sz w:val="28"/>
                <w:szCs w:val="28"/>
              </w:rPr>
              <w:t>盘</w:t>
            </w:r>
            <w:r w:rsidR="00711FE9" w:rsidRPr="002032A6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2032A6">
              <w:rPr>
                <w:rFonts w:ascii="仿宋" w:eastAsia="仿宋" w:hAnsi="仿宋" w:hint="eastAsia"/>
                <w:b/>
                <w:sz w:val="28"/>
                <w:szCs w:val="28"/>
              </w:rPr>
              <w:t>盈</w:t>
            </w:r>
          </w:p>
        </w:tc>
        <w:tc>
          <w:tcPr>
            <w:tcW w:w="2396" w:type="dxa"/>
            <w:gridSpan w:val="2"/>
            <w:vAlign w:val="center"/>
          </w:tcPr>
          <w:p w:rsidR="00AA5F2E" w:rsidRPr="00DB2301" w:rsidRDefault="00AA5F2E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AA5F2E" w:rsidRPr="00DB2301" w:rsidRDefault="00AA5F2E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AA5F2E" w:rsidRPr="00DB2301" w:rsidRDefault="00AA5F2E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93A64" w:rsidRPr="00F47F2A" w:rsidTr="00B93A64">
        <w:trPr>
          <w:trHeight w:hRule="exact" w:val="680"/>
          <w:jc w:val="center"/>
        </w:trPr>
        <w:tc>
          <w:tcPr>
            <w:tcW w:w="2414" w:type="dxa"/>
            <w:gridSpan w:val="2"/>
            <w:vAlign w:val="center"/>
          </w:tcPr>
          <w:p w:rsidR="00B93A64" w:rsidRPr="002032A6" w:rsidRDefault="00B93A64" w:rsidP="00A301D8">
            <w:pPr>
              <w:adjustRightIn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  计</w:t>
            </w:r>
          </w:p>
        </w:tc>
        <w:tc>
          <w:tcPr>
            <w:tcW w:w="2396" w:type="dxa"/>
            <w:gridSpan w:val="2"/>
            <w:vAlign w:val="center"/>
          </w:tcPr>
          <w:p w:rsidR="00B93A64" w:rsidRPr="00DB2301" w:rsidRDefault="00B93A64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B93A64" w:rsidRPr="00DB2301" w:rsidRDefault="00B93A64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B93A64" w:rsidRPr="00DB2301" w:rsidRDefault="00B93A64" w:rsidP="00D20A94">
            <w:pPr>
              <w:adjustRightIn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03D2" w:rsidRPr="00F47F2A" w:rsidTr="00044561">
        <w:trPr>
          <w:trHeight w:hRule="exact" w:val="3577"/>
          <w:jc w:val="center"/>
        </w:trPr>
        <w:tc>
          <w:tcPr>
            <w:tcW w:w="2414" w:type="dxa"/>
            <w:gridSpan w:val="2"/>
            <w:vAlign w:val="center"/>
          </w:tcPr>
          <w:p w:rsidR="009C03D2" w:rsidRPr="00A301D8" w:rsidRDefault="007C60AA" w:rsidP="00A301D8">
            <w:pPr>
              <w:adjustRightInd w:val="0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0704CC">
              <w:rPr>
                <w:rFonts w:ascii="仿宋" w:eastAsia="仿宋" w:hAnsi="仿宋" w:hint="eastAsia"/>
                <w:b/>
                <w:sz w:val="28"/>
                <w:szCs w:val="28"/>
              </w:rPr>
              <w:t>情况说明</w:t>
            </w:r>
          </w:p>
        </w:tc>
        <w:tc>
          <w:tcPr>
            <w:tcW w:w="7194" w:type="dxa"/>
            <w:gridSpan w:val="4"/>
          </w:tcPr>
          <w:p w:rsidR="009C03D2" w:rsidRPr="000704CC" w:rsidRDefault="009C03D2" w:rsidP="00B23434">
            <w:pPr>
              <w:adjustRightInd w:val="0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9C03D2" w:rsidRPr="00F47F2A" w:rsidTr="00167B4D">
        <w:trPr>
          <w:trHeight w:hRule="exact" w:val="907"/>
          <w:jc w:val="center"/>
        </w:trPr>
        <w:tc>
          <w:tcPr>
            <w:tcW w:w="9608" w:type="dxa"/>
            <w:gridSpan w:val="6"/>
            <w:vAlign w:val="center"/>
          </w:tcPr>
          <w:p w:rsidR="009C03D2" w:rsidRPr="00F47F2A" w:rsidRDefault="006D26F6" w:rsidP="0090675F">
            <w:pPr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sz w:val="32"/>
                <w:szCs w:val="28"/>
              </w:rPr>
              <w:t>单位</w:t>
            </w:r>
            <w:r w:rsidR="0090675F" w:rsidRPr="00167B4D">
              <w:rPr>
                <w:rFonts w:hint="eastAsia"/>
                <w:b/>
                <w:sz w:val="32"/>
                <w:szCs w:val="28"/>
              </w:rPr>
              <w:t>意见</w:t>
            </w:r>
          </w:p>
        </w:tc>
      </w:tr>
      <w:tr w:rsidR="00C118EB" w:rsidRPr="00F47F2A" w:rsidTr="009755E6">
        <w:trPr>
          <w:trHeight w:val="2316"/>
          <w:jc w:val="center"/>
        </w:trPr>
        <w:tc>
          <w:tcPr>
            <w:tcW w:w="2414" w:type="dxa"/>
            <w:gridSpan w:val="2"/>
            <w:vAlign w:val="center"/>
          </w:tcPr>
          <w:p w:rsidR="006D26F6" w:rsidRDefault="006D26F6" w:rsidP="009B21AC">
            <w:pPr>
              <w:adjustRightInd w:val="0"/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资产</w:t>
            </w:r>
            <w:r w:rsidR="00A1638C" w:rsidRPr="00125084">
              <w:rPr>
                <w:rFonts w:ascii="仿宋" w:eastAsia="仿宋" w:hAnsi="仿宋" w:hint="eastAsia"/>
                <w:b/>
                <w:sz w:val="28"/>
                <w:szCs w:val="28"/>
              </w:rPr>
              <w:t>使用</w:t>
            </w:r>
          </w:p>
          <w:p w:rsidR="00C118EB" w:rsidRPr="00F47F2A" w:rsidRDefault="00C118EB" w:rsidP="006D26F6">
            <w:pPr>
              <w:adjustRightInd w:val="0"/>
              <w:spacing w:line="52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25084">
              <w:rPr>
                <w:rFonts w:ascii="仿宋" w:eastAsia="仿宋" w:hAnsi="仿宋" w:hint="eastAsia"/>
                <w:b/>
                <w:sz w:val="28"/>
                <w:szCs w:val="28"/>
              </w:rPr>
              <w:t>单位意见</w:t>
            </w:r>
          </w:p>
        </w:tc>
        <w:tc>
          <w:tcPr>
            <w:tcW w:w="7194" w:type="dxa"/>
            <w:gridSpan w:val="4"/>
            <w:vAlign w:val="bottom"/>
          </w:tcPr>
          <w:p w:rsidR="00C118EB" w:rsidRPr="00F47F2A" w:rsidRDefault="00F73660" w:rsidP="006D5838">
            <w:pPr>
              <w:wordWrap w:val="0"/>
              <w:adjustRightInd w:val="0"/>
              <w:spacing w:line="30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47F2A">
              <w:rPr>
                <w:rFonts w:ascii="仿宋" w:eastAsia="仿宋" w:hAnsi="仿宋" w:hint="eastAsia"/>
                <w:sz w:val="24"/>
                <w:szCs w:val="28"/>
              </w:rPr>
              <w:t xml:space="preserve">资产管理员签字：   </w:t>
            </w:r>
            <w:r w:rsidR="009F5B31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F47F2A">
              <w:rPr>
                <w:rFonts w:ascii="仿宋" w:eastAsia="仿宋" w:hAnsi="仿宋" w:hint="eastAsia"/>
                <w:sz w:val="24"/>
                <w:szCs w:val="28"/>
              </w:rPr>
              <w:t xml:space="preserve">        </w:t>
            </w:r>
            <w:r w:rsidR="006D5838" w:rsidRPr="00F47F2A">
              <w:rPr>
                <w:rFonts w:ascii="仿宋" w:eastAsia="仿宋" w:hAnsi="仿宋" w:hint="eastAsia"/>
                <w:sz w:val="24"/>
                <w:szCs w:val="28"/>
              </w:rPr>
              <w:t xml:space="preserve">单位负责人签字： </w:t>
            </w:r>
            <w:r w:rsidR="00125084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6D5838" w:rsidRPr="00F47F2A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125084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6D5838" w:rsidRPr="00F47F2A">
              <w:rPr>
                <w:rFonts w:ascii="仿宋" w:eastAsia="仿宋" w:hAnsi="仿宋" w:hint="eastAsia"/>
                <w:sz w:val="24"/>
                <w:szCs w:val="28"/>
              </w:rPr>
              <w:t xml:space="preserve">         </w:t>
            </w:r>
          </w:p>
          <w:p w:rsidR="006D5838" w:rsidRPr="00F47F2A" w:rsidRDefault="006D5838" w:rsidP="006D5838">
            <w:pPr>
              <w:wordWrap w:val="0"/>
              <w:adjustRightInd w:val="0"/>
              <w:spacing w:line="30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47F2A">
              <w:rPr>
                <w:rFonts w:ascii="仿宋" w:eastAsia="仿宋" w:hAnsi="仿宋" w:hint="eastAsia"/>
                <w:sz w:val="24"/>
                <w:szCs w:val="28"/>
              </w:rPr>
              <w:t>单位</w:t>
            </w:r>
            <w:r w:rsidR="0073517A">
              <w:rPr>
                <w:rFonts w:ascii="仿宋" w:eastAsia="仿宋" w:hAnsi="仿宋" w:hint="eastAsia"/>
                <w:sz w:val="24"/>
                <w:szCs w:val="28"/>
              </w:rPr>
              <w:t>公</w:t>
            </w:r>
            <w:r w:rsidR="00320B83">
              <w:rPr>
                <w:rFonts w:ascii="仿宋" w:eastAsia="仿宋" w:hAnsi="仿宋" w:hint="eastAsia"/>
                <w:sz w:val="24"/>
                <w:szCs w:val="28"/>
              </w:rPr>
              <w:t>章</w:t>
            </w:r>
            <w:r w:rsidRPr="00F47F2A">
              <w:rPr>
                <w:rFonts w:ascii="仿宋" w:eastAsia="仿宋" w:hAnsi="仿宋" w:hint="eastAsia"/>
                <w:sz w:val="24"/>
                <w:szCs w:val="28"/>
              </w:rPr>
              <w:t xml:space="preserve">：   </w:t>
            </w:r>
            <w:r w:rsidR="00125084">
              <w:rPr>
                <w:rFonts w:ascii="仿宋" w:eastAsia="仿宋" w:hAnsi="仿宋" w:hint="eastAsia"/>
                <w:sz w:val="24"/>
                <w:szCs w:val="28"/>
              </w:rPr>
              <w:t xml:space="preserve">  </w:t>
            </w:r>
            <w:r w:rsidRPr="00F47F2A">
              <w:rPr>
                <w:rFonts w:ascii="仿宋" w:eastAsia="仿宋" w:hAnsi="仿宋" w:hint="eastAsia"/>
                <w:sz w:val="24"/>
                <w:szCs w:val="28"/>
              </w:rPr>
              <w:t xml:space="preserve">        </w:t>
            </w:r>
          </w:p>
          <w:p w:rsidR="006D5838" w:rsidRPr="00F47F2A" w:rsidRDefault="006D5838" w:rsidP="006D5838">
            <w:pPr>
              <w:wordWrap w:val="0"/>
              <w:adjustRightInd w:val="0"/>
              <w:spacing w:afterLines="50" w:after="156" w:line="300" w:lineRule="exact"/>
              <w:jc w:val="right"/>
              <w:rPr>
                <w:sz w:val="24"/>
                <w:szCs w:val="28"/>
              </w:rPr>
            </w:pPr>
            <w:r w:rsidRPr="00F47F2A">
              <w:rPr>
                <w:rFonts w:ascii="仿宋" w:eastAsia="仿宋" w:hAnsi="仿宋" w:hint="eastAsia"/>
                <w:sz w:val="24"/>
                <w:szCs w:val="28"/>
              </w:rPr>
              <w:t xml:space="preserve">年   月   日 </w:t>
            </w:r>
          </w:p>
        </w:tc>
      </w:tr>
    </w:tbl>
    <w:p w:rsidR="008056E8" w:rsidRDefault="008056E8" w:rsidP="00BF0816">
      <w:pPr>
        <w:rPr>
          <w:rFonts w:ascii="仿宋" w:eastAsia="仿宋" w:hAnsi="仿宋"/>
        </w:rPr>
        <w:sectPr w:rsidR="008056E8" w:rsidSect="00512B55">
          <w:pgSz w:w="11906" w:h="16838"/>
          <w:pgMar w:top="1134" w:right="1304" w:bottom="680" w:left="1304" w:header="851" w:footer="992" w:gutter="0"/>
          <w:cols w:space="425"/>
          <w:docGrid w:type="lines" w:linePitch="312"/>
        </w:sectPr>
      </w:pPr>
    </w:p>
    <w:p w:rsidR="00311D0F" w:rsidRPr="000E7D75" w:rsidRDefault="00E74DA4" w:rsidP="00311D0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 </w:t>
      </w:r>
    </w:p>
    <w:p w:rsidR="00311D0F" w:rsidRDefault="00AD5CFB" w:rsidP="00311D0F">
      <w:pPr>
        <w:widowControl/>
        <w:jc w:val="center"/>
        <w:rPr>
          <w:rFonts w:ascii="黑体" w:eastAsia="黑体" w:hAnsi="黑体"/>
          <w:sz w:val="34"/>
          <w:szCs w:val="34"/>
        </w:rPr>
      </w:pPr>
      <w:r>
        <w:rPr>
          <w:rFonts w:ascii="黑体" w:eastAsia="黑体" w:hAnsi="黑体" w:hint="eastAsia"/>
          <w:sz w:val="34"/>
          <w:szCs w:val="34"/>
          <w:u w:val="single"/>
        </w:rPr>
        <w:t xml:space="preserve"> </w:t>
      </w:r>
      <w:r w:rsidR="00311D0F" w:rsidRPr="007620EF">
        <w:rPr>
          <w:rFonts w:ascii="黑体" w:eastAsia="黑体" w:hAnsi="黑体" w:hint="eastAsia"/>
          <w:sz w:val="34"/>
          <w:szCs w:val="34"/>
          <w:u w:val="single"/>
        </w:rPr>
        <w:t>20</w:t>
      </w:r>
      <w:r>
        <w:rPr>
          <w:rFonts w:ascii="黑体" w:eastAsia="黑体" w:hAnsi="黑体" w:hint="eastAsia"/>
          <w:sz w:val="34"/>
          <w:szCs w:val="34"/>
          <w:u w:val="single"/>
        </w:rPr>
        <w:t xml:space="preserve">21 </w:t>
      </w:r>
      <w:r w:rsidR="00311D0F">
        <w:rPr>
          <w:rFonts w:ascii="黑体" w:eastAsia="黑体" w:hAnsi="黑体" w:hint="eastAsia"/>
          <w:sz w:val="34"/>
          <w:szCs w:val="34"/>
        </w:rPr>
        <w:t>年资产</w:t>
      </w:r>
      <w:r>
        <w:rPr>
          <w:rFonts w:ascii="黑体" w:eastAsia="黑体" w:hAnsi="黑体" w:hint="eastAsia"/>
          <w:sz w:val="34"/>
          <w:szCs w:val="34"/>
        </w:rPr>
        <w:t>清查</w:t>
      </w:r>
      <w:r w:rsidR="00311D0F">
        <w:rPr>
          <w:rFonts w:ascii="黑体" w:eastAsia="黑体" w:hAnsi="黑体" w:hint="eastAsia"/>
          <w:sz w:val="34"/>
          <w:szCs w:val="34"/>
        </w:rPr>
        <w:t>盘点</w:t>
      </w:r>
      <w:r w:rsidR="009C5145">
        <w:rPr>
          <w:rFonts w:ascii="黑体" w:eastAsia="黑体" w:hAnsi="黑体" w:hint="eastAsia"/>
          <w:sz w:val="34"/>
          <w:szCs w:val="34"/>
        </w:rPr>
        <w:t>各使用单位</w:t>
      </w:r>
      <w:r w:rsidR="00311D0F" w:rsidRPr="000E7D75">
        <w:rPr>
          <w:rFonts w:ascii="黑体" w:eastAsia="黑体" w:hAnsi="黑体" w:hint="eastAsia"/>
          <w:sz w:val="34"/>
          <w:szCs w:val="34"/>
        </w:rPr>
        <w:t>盘亏资产清单</w:t>
      </w:r>
    </w:p>
    <w:p w:rsidR="00311D0F" w:rsidRPr="00150577" w:rsidRDefault="00311D0F" w:rsidP="00311D0F">
      <w:pPr>
        <w:widowControl/>
        <w:spacing w:afterLines="40" w:after="124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单位</w:t>
      </w:r>
      <w:r w:rsidR="00753085">
        <w:rPr>
          <w:rFonts w:asciiTheme="majorEastAsia" w:eastAsiaTheme="majorEastAsia" w:hAnsiTheme="majorEastAsia" w:hint="eastAsia"/>
          <w:sz w:val="22"/>
        </w:rPr>
        <w:t>名称</w:t>
      </w:r>
      <w:r>
        <w:rPr>
          <w:rFonts w:asciiTheme="majorEastAsia" w:eastAsiaTheme="majorEastAsia" w:hAnsiTheme="majorEastAsia" w:hint="eastAsia"/>
          <w:sz w:val="22"/>
        </w:rPr>
        <w:t xml:space="preserve">（公章）：                                   </w:t>
      </w:r>
      <w:r w:rsidR="00753085">
        <w:rPr>
          <w:rFonts w:asciiTheme="majorEastAsia" w:eastAsiaTheme="majorEastAsia" w:hAnsiTheme="majorEastAsia" w:hint="eastAsia"/>
          <w:sz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 xml:space="preserve">    填表人：                </w:t>
      </w:r>
      <w:r w:rsidR="003B3098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="00753085">
        <w:rPr>
          <w:rFonts w:asciiTheme="majorEastAsia" w:eastAsiaTheme="majorEastAsia" w:hAnsiTheme="majorEastAsia" w:hint="eastAsia"/>
          <w:sz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 xml:space="preserve">                        填表日期：        年   月 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1559"/>
        <w:gridCol w:w="1843"/>
        <w:gridCol w:w="1594"/>
        <w:gridCol w:w="1382"/>
        <w:gridCol w:w="1605"/>
        <w:gridCol w:w="1887"/>
      </w:tblGrid>
      <w:tr w:rsidR="00422E40" w:rsidRPr="007C726F" w:rsidTr="005A3B6B">
        <w:trPr>
          <w:trHeight w:val="328"/>
          <w:jc w:val="center"/>
        </w:trPr>
        <w:tc>
          <w:tcPr>
            <w:tcW w:w="817" w:type="dxa"/>
            <w:vMerge w:val="restart"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序号</w:t>
            </w:r>
          </w:p>
        </w:tc>
        <w:tc>
          <w:tcPr>
            <w:tcW w:w="1985" w:type="dxa"/>
            <w:vMerge w:val="restart"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资产编号</w:t>
            </w:r>
          </w:p>
        </w:tc>
        <w:tc>
          <w:tcPr>
            <w:tcW w:w="2835" w:type="dxa"/>
            <w:vMerge w:val="restart"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资产名称</w:t>
            </w:r>
          </w:p>
        </w:tc>
        <w:tc>
          <w:tcPr>
            <w:tcW w:w="3402" w:type="dxa"/>
            <w:gridSpan w:val="2"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账面数</w:t>
            </w:r>
          </w:p>
        </w:tc>
        <w:tc>
          <w:tcPr>
            <w:tcW w:w="1594" w:type="dxa"/>
            <w:vMerge w:val="restart"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实存数量</w:t>
            </w:r>
          </w:p>
        </w:tc>
        <w:tc>
          <w:tcPr>
            <w:tcW w:w="1382" w:type="dxa"/>
            <w:vMerge w:val="restart"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盘亏数量</w:t>
            </w:r>
          </w:p>
        </w:tc>
        <w:tc>
          <w:tcPr>
            <w:tcW w:w="1605" w:type="dxa"/>
            <w:vMerge w:val="restart"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盘亏价值</w:t>
            </w:r>
          </w:p>
        </w:tc>
        <w:tc>
          <w:tcPr>
            <w:tcW w:w="1887" w:type="dxa"/>
            <w:vMerge w:val="restart"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备注</w:t>
            </w:r>
          </w:p>
        </w:tc>
      </w:tr>
      <w:tr w:rsidR="00422E40" w:rsidRPr="007C726F" w:rsidTr="005A3B6B">
        <w:trPr>
          <w:trHeight w:val="265"/>
          <w:jc w:val="center"/>
        </w:trPr>
        <w:tc>
          <w:tcPr>
            <w:tcW w:w="817" w:type="dxa"/>
            <w:vMerge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数量</w:t>
            </w:r>
          </w:p>
        </w:tc>
        <w:tc>
          <w:tcPr>
            <w:tcW w:w="1843" w:type="dxa"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价值</w:t>
            </w:r>
          </w:p>
        </w:tc>
        <w:tc>
          <w:tcPr>
            <w:tcW w:w="1594" w:type="dxa"/>
            <w:vMerge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382" w:type="dxa"/>
            <w:vMerge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422E40" w:rsidRPr="00422E40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E40" w:rsidRPr="007C726F" w:rsidTr="005A3B6B">
        <w:trPr>
          <w:jc w:val="center"/>
        </w:trPr>
        <w:tc>
          <w:tcPr>
            <w:tcW w:w="81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422E40" w:rsidRPr="007C726F" w:rsidRDefault="00422E40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E2169" w:rsidRPr="007C726F" w:rsidTr="008C1F7B">
        <w:trPr>
          <w:trHeight w:val="435"/>
          <w:jc w:val="center"/>
        </w:trPr>
        <w:tc>
          <w:tcPr>
            <w:tcW w:w="2802" w:type="dxa"/>
            <w:gridSpan w:val="2"/>
            <w:vAlign w:val="center"/>
          </w:tcPr>
          <w:p w:rsidR="009E2169" w:rsidRPr="009E2169" w:rsidRDefault="009E2169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E2169">
              <w:rPr>
                <w:rFonts w:asciiTheme="majorEastAsia" w:eastAsiaTheme="majorEastAsia" w:hAnsiTheme="majorEastAsia" w:hint="eastAsia"/>
                <w:b/>
                <w:szCs w:val="21"/>
              </w:rPr>
              <w:t>合计</w:t>
            </w:r>
          </w:p>
        </w:tc>
        <w:tc>
          <w:tcPr>
            <w:tcW w:w="2835" w:type="dxa"/>
            <w:vAlign w:val="center"/>
          </w:tcPr>
          <w:p w:rsidR="009E2169" w:rsidRPr="009E2169" w:rsidRDefault="009E2169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2169" w:rsidRPr="009E2169" w:rsidRDefault="009E2169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E2169" w:rsidRPr="009E2169" w:rsidRDefault="009E2169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9E2169" w:rsidRPr="009E2169" w:rsidRDefault="009E2169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9E2169" w:rsidRPr="009E2169" w:rsidRDefault="009E2169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9E2169" w:rsidRPr="009E2169" w:rsidRDefault="009E2169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9E2169" w:rsidRPr="009E2169" w:rsidRDefault="009E2169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311D0F" w:rsidRDefault="00311D0F" w:rsidP="00311D0F">
      <w:pPr>
        <w:spacing w:line="20" w:lineRule="exact"/>
        <w:rPr>
          <w:rFonts w:ascii="仿宋" w:eastAsia="仿宋" w:hAnsi="仿宋"/>
        </w:rPr>
      </w:pPr>
    </w:p>
    <w:p w:rsidR="00311D0F" w:rsidRDefault="00311D0F" w:rsidP="00311D0F">
      <w:pPr>
        <w:widowControl/>
        <w:jc w:val="left"/>
        <w:rPr>
          <w:rFonts w:ascii="仿宋" w:eastAsia="仿宋" w:hAnsi="仿宋"/>
        </w:rPr>
      </w:pPr>
      <w:r w:rsidRPr="0058543A">
        <w:rPr>
          <w:rFonts w:ascii="仿宋" w:eastAsia="仿宋" w:hAnsi="仿宋" w:hint="eastAsia"/>
          <w:b/>
        </w:rPr>
        <w:t>注：</w:t>
      </w:r>
      <w:r>
        <w:rPr>
          <w:rFonts w:ascii="仿宋" w:eastAsia="仿宋" w:hAnsi="仿宋" w:hint="eastAsia"/>
        </w:rPr>
        <w:t>盘亏数量=账面数量-实存数量；盘亏价值=</w:t>
      </w:r>
      <w:r w:rsidR="005A3B6B">
        <w:rPr>
          <w:rFonts w:ascii="仿宋" w:eastAsia="仿宋" w:hAnsi="仿宋" w:hint="eastAsia"/>
        </w:rPr>
        <w:t>（</w:t>
      </w:r>
      <w:r>
        <w:rPr>
          <w:rFonts w:ascii="仿宋" w:eastAsia="仿宋" w:hAnsi="仿宋" w:hint="eastAsia"/>
        </w:rPr>
        <w:t>账面</w:t>
      </w:r>
      <w:r w:rsidR="005A3B6B">
        <w:rPr>
          <w:rFonts w:ascii="仿宋" w:eastAsia="仿宋" w:hAnsi="仿宋" w:hint="eastAsia"/>
        </w:rPr>
        <w:t>价值</w:t>
      </w:r>
      <w:r w:rsidR="005A3B6B" w:rsidRPr="005A3B6B">
        <w:rPr>
          <w:rFonts w:ascii="仿宋" w:eastAsia="仿宋" w:hAnsi="仿宋" w:hint="eastAsia"/>
        </w:rPr>
        <w:t>÷</w:t>
      </w:r>
      <w:r w:rsidR="005A3B6B">
        <w:rPr>
          <w:rFonts w:ascii="仿宋" w:eastAsia="仿宋" w:hAnsi="仿宋" w:hint="eastAsia"/>
        </w:rPr>
        <w:t>账面数量）</w:t>
      </w:r>
      <w:r w:rsidRPr="0058543A">
        <w:rPr>
          <w:rFonts w:ascii="宋体" w:eastAsia="宋体" w:hAnsi="宋体" w:hint="eastAsia"/>
          <w:sz w:val="20"/>
        </w:rPr>
        <w:t>╳</w:t>
      </w:r>
      <w:r>
        <w:rPr>
          <w:rFonts w:ascii="仿宋" w:eastAsia="仿宋" w:hAnsi="仿宋" w:hint="eastAsia"/>
        </w:rPr>
        <w:t>盘亏数量。</w:t>
      </w:r>
      <w:r>
        <w:rPr>
          <w:rFonts w:ascii="仿宋" w:eastAsia="仿宋" w:hAnsi="仿宋"/>
        </w:rPr>
        <w:br w:type="page"/>
      </w:r>
    </w:p>
    <w:p w:rsidR="00311D0F" w:rsidRPr="000E7D75" w:rsidRDefault="00E74DA4" w:rsidP="00311D0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 </w:t>
      </w:r>
    </w:p>
    <w:p w:rsidR="00C377F7" w:rsidRDefault="003B7388" w:rsidP="00C377F7">
      <w:pPr>
        <w:widowControl/>
        <w:jc w:val="center"/>
        <w:rPr>
          <w:rFonts w:ascii="黑体" w:eastAsia="黑体" w:hAnsi="黑体"/>
          <w:sz w:val="34"/>
          <w:szCs w:val="34"/>
        </w:rPr>
      </w:pPr>
      <w:r>
        <w:rPr>
          <w:rFonts w:ascii="黑体" w:eastAsia="黑体" w:hAnsi="黑体" w:hint="eastAsia"/>
          <w:sz w:val="34"/>
          <w:szCs w:val="34"/>
          <w:u w:val="single"/>
        </w:rPr>
        <w:t xml:space="preserve"> </w:t>
      </w:r>
      <w:bookmarkStart w:id="0" w:name="_GoBack"/>
      <w:bookmarkEnd w:id="0"/>
      <w:r w:rsidR="00C377F7" w:rsidRPr="007620EF">
        <w:rPr>
          <w:rFonts w:ascii="黑体" w:eastAsia="黑体" w:hAnsi="黑体" w:hint="eastAsia"/>
          <w:sz w:val="34"/>
          <w:szCs w:val="34"/>
          <w:u w:val="single"/>
        </w:rPr>
        <w:t>20</w:t>
      </w:r>
      <w:r w:rsidR="00C377F7">
        <w:rPr>
          <w:rFonts w:ascii="黑体" w:eastAsia="黑体" w:hAnsi="黑体" w:hint="eastAsia"/>
          <w:sz w:val="34"/>
          <w:szCs w:val="34"/>
          <w:u w:val="single"/>
        </w:rPr>
        <w:t xml:space="preserve">21 </w:t>
      </w:r>
      <w:r w:rsidR="00C377F7">
        <w:rPr>
          <w:rFonts w:ascii="黑体" w:eastAsia="黑体" w:hAnsi="黑体" w:hint="eastAsia"/>
          <w:sz w:val="34"/>
          <w:szCs w:val="34"/>
        </w:rPr>
        <w:t>年资产清查盘点各使用单位盘盈</w:t>
      </w:r>
      <w:r w:rsidR="00C377F7" w:rsidRPr="000E7D75">
        <w:rPr>
          <w:rFonts w:ascii="黑体" w:eastAsia="黑体" w:hAnsi="黑体" w:hint="eastAsia"/>
          <w:sz w:val="34"/>
          <w:szCs w:val="34"/>
        </w:rPr>
        <w:t>资产清单</w:t>
      </w:r>
    </w:p>
    <w:p w:rsidR="00C377F7" w:rsidRPr="00150577" w:rsidRDefault="00C377F7" w:rsidP="00C377F7">
      <w:pPr>
        <w:widowControl/>
        <w:spacing w:afterLines="40" w:after="124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单位名称（公章）：                                         填表人：                                             填表日期：        年   月 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1559"/>
        <w:gridCol w:w="1843"/>
        <w:gridCol w:w="1594"/>
        <w:gridCol w:w="1382"/>
        <w:gridCol w:w="1605"/>
        <w:gridCol w:w="1887"/>
      </w:tblGrid>
      <w:tr w:rsidR="00C377F7" w:rsidRPr="007C726F" w:rsidTr="009E301C">
        <w:trPr>
          <w:trHeight w:val="328"/>
          <w:jc w:val="center"/>
        </w:trPr>
        <w:tc>
          <w:tcPr>
            <w:tcW w:w="817" w:type="dxa"/>
            <w:vMerge w:val="restart"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序号</w:t>
            </w:r>
          </w:p>
        </w:tc>
        <w:tc>
          <w:tcPr>
            <w:tcW w:w="1985" w:type="dxa"/>
            <w:vMerge w:val="restart"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资产编号</w:t>
            </w:r>
          </w:p>
        </w:tc>
        <w:tc>
          <w:tcPr>
            <w:tcW w:w="2835" w:type="dxa"/>
            <w:vMerge w:val="restart"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资产名称</w:t>
            </w:r>
          </w:p>
        </w:tc>
        <w:tc>
          <w:tcPr>
            <w:tcW w:w="3402" w:type="dxa"/>
            <w:gridSpan w:val="2"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账面数</w:t>
            </w:r>
          </w:p>
        </w:tc>
        <w:tc>
          <w:tcPr>
            <w:tcW w:w="1594" w:type="dxa"/>
            <w:vMerge w:val="restart"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实存数量</w:t>
            </w:r>
          </w:p>
        </w:tc>
        <w:tc>
          <w:tcPr>
            <w:tcW w:w="1382" w:type="dxa"/>
            <w:vMerge w:val="restart"/>
            <w:vAlign w:val="center"/>
          </w:tcPr>
          <w:p w:rsidR="00C377F7" w:rsidRPr="00422E40" w:rsidRDefault="00433755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盘盈</w:t>
            </w:r>
            <w:r w:rsidR="00C377F7"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数量</w:t>
            </w:r>
          </w:p>
        </w:tc>
        <w:tc>
          <w:tcPr>
            <w:tcW w:w="1605" w:type="dxa"/>
            <w:vMerge w:val="restart"/>
            <w:vAlign w:val="center"/>
          </w:tcPr>
          <w:p w:rsidR="00C377F7" w:rsidRPr="00422E40" w:rsidRDefault="00433755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盘盈</w:t>
            </w:r>
            <w:r w:rsidR="00C377F7"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价值</w:t>
            </w:r>
          </w:p>
        </w:tc>
        <w:tc>
          <w:tcPr>
            <w:tcW w:w="1887" w:type="dxa"/>
            <w:vMerge w:val="restart"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备注</w:t>
            </w:r>
          </w:p>
        </w:tc>
      </w:tr>
      <w:tr w:rsidR="00C377F7" w:rsidRPr="007C726F" w:rsidTr="009E301C">
        <w:trPr>
          <w:trHeight w:val="265"/>
          <w:jc w:val="center"/>
        </w:trPr>
        <w:tc>
          <w:tcPr>
            <w:tcW w:w="817" w:type="dxa"/>
            <w:vMerge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数量</w:t>
            </w:r>
          </w:p>
        </w:tc>
        <w:tc>
          <w:tcPr>
            <w:tcW w:w="1843" w:type="dxa"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422E4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价值</w:t>
            </w:r>
          </w:p>
        </w:tc>
        <w:tc>
          <w:tcPr>
            <w:tcW w:w="1594" w:type="dxa"/>
            <w:vMerge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382" w:type="dxa"/>
            <w:vMerge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:rsidR="00C377F7" w:rsidRPr="00422E40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jc w:val="center"/>
        </w:trPr>
        <w:tc>
          <w:tcPr>
            <w:tcW w:w="81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7C726F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377F7" w:rsidRPr="007C726F" w:rsidTr="009E301C">
        <w:trPr>
          <w:trHeight w:val="435"/>
          <w:jc w:val="center"/>
        </w:trPr>
        <w:tc>
          <w:tcPr>
            <w:tcW w:w="2802" w:type="dxa"/>
            <w:gridSpan w:val="2"/>
            <w:vAlign w:val="center"/>
          </w:tcPr>
          <w:p w:rsidR="00C377F7" w:rsidRPr="009E2169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E2169">
              <w:rPr>
                <w:rFonts w:asciiTheme="majorEastAsia" w:eastAsiaTheme="majorEastAsia" w:hAnsiTheme="majorEastAsia" w:hint="eastAsia"/>
                <w:b/>
                <w:szCs w:val="21"/>
              </w:rPr>
              <w:t>合计</w:t>
            </w:r>
          </w:p>
        </w:tc>
        <w:tc>
          <w:tcPr>
            <w:tcW w:w="2835" w:type="dxa"/>
            <w:vAlign w:val="center"/>
          </w:tcPr>
          <w:p w:rsidR="00C377F7" w:rsidRPr="009E2169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377F7" w:rsidRPr="009E2169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377F7" w:rsidRPr="009E2169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4" w:type="dxa"/>
            <w:vAlign w:val="center"/>
          </w:tcPr>
          <w:p w:rsidR="00C377F7" w:rsidRPr="009E2169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C377F7" w:rsidRPr="009E2169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377F7" w:rsidRPr="009E2169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C377F7" w:rsidRPr="009E2169" w:rsidRDefault="00C377F7" w:rsidP="009E301C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C377F7" w:rsidRDefault="00C377F7" w:rsidP="00C377F7">
      <w:pPr>
        <w:spacing w:line="20" w:lineRule="exact"/>
        <w:rPr>
          <w:rFonts w:ascii="仿宋" w:eastAsia="仿宋" w:hAnsi="仿宋"/>
        </w:rPr>
      </w:pPr>
    </w:p>
    <w:p w:rsidR="00311D0F" w:rsidRDefault="00C377F7" w:rsidP="00C377F7">
      <w:pPr>
        <w:widowControl/>
        <w:jc w:val="left"/>
        <w:rPr>
          <w:rFonts w:ascii="仿宋" w:eastAsia="仿宋" w:hAnsi="仿宋"/>
        </w:rPr>
      </w:pPr>
      <w:r w:rsidRPr="0058543A">
        <w:rPr>
          <w:rFonts w:ascii="仿宋" w:eastAsia="仿宋" w:hAnsi="仿宋" w:hint="eastAsia"/>
          <w:b/>
        </w:rPr>
        <w:t>注：</w:t>
      </w:r>
      <w:r w:rsidR="00433755">
        <w:rPr>
          <w:rFonts w:ascii="仿宋" w:eastAsia="仿宋" w:hAnsi="仿宋" w:hint="eastAsia"/>
        </w:rPr>
        <w:t>盘盈</w:t>
      </w:r>
      <w:r>
        <w:rPr>
          <w:rFonts w:ascii="仿宋" w:eastAsia="仿宋" w:hAnsi="仿宋" w:hint="eastAsia"/>
        </w:rPr>
        <w:t>数量=实存数量</w:t>
      </w:r>
      <w:r w:rsidR="00433755">
        <w:rPr>
          <w:rFonts w:ascii="仿宋" w:eastAsia="仿宋" w:hAnsi="仿宋" w:hint="eastAsia"/>
        </w:rPr>
        <w:t>-账面数量</w:t>
      </w:r>
      <w:r>
        <w:rPr>
          <w:rFonts w:ascii="仿宋" w:eastAsia="仿宋" w:hAnsi="仿宋" w:hint="eastAsia"/>
        </w:rPr>
        <w:t>；</w:t>
      </w:r>
      <w:r w:rsidR="00433755">
        <w:rPr>
          <w:rFonts w:ascii="仿宋" w:eastAsia="仿宋" w:hAnsi="仿宋" w:hint="eastAsia"/>
        </w:rPr>
        <w:t>盘盈</w:t>
      </w:r>
      <w:r>
        <w:rPr>
          <w:rFonts w:ascii="仿宋" w:eastAsia="仿宋" w:hAnsi="仿宋" w:hint="eastAsia"/>
        </w:rPr>
        <w:t>价值=（账面价值</w:t>
      </w:r>
      <w:r w:rsidRPr="005A3B6B">
        <w:rPr>
          <w:rFonts w:ascii="仿宋" w:eastAsia="仿宋" w:hAnsi="仿宋" w:hint="eastAsia"/>
        </w:rPr>
        <w:t>÷</w:t>
      </w:r>
      <w:r>
        <w:rPr>
          <w:rFonts w:ascii="仿宋" w:eastAsia="仿宋" w:hAnsi="仿宋" w:hint="eastAsia"/>
        </w:rPr>
        <w:t>账面数量）</w:t>
      </w:r>
      <w:r w:rsidRPr="0058543A">
        <w:rPr>
          <w:rFonts w:ascii="宋体" w:eastAsia="宋体" w:hAnsi="宋体" w:hint="eastAsia"/>
          <w:sz w:val="20"/>
        </w:rPr>
        <w:t>╳</w:t>
      </w:r>
      <w:r w:rsidR="00433755">
        <w:rPr>
          <w:rFonts w:ascii="仿宋" w:eastAsia="仿宋" w:hAnsi="仿宋" w:hint="eastAsia"/>
        </w:rPr>
        <w:t>盘盈</w:t>
      </w:r>
      <w:r>
        <w:rPr>
          <w:rFonts w:ascii="仿宋" w:eastAsia="仿宋" w:hAnsi="仿宋" w:hint="eastAsia"/>
        </w:rPr>
        <w:t>数量。</w:t>
      </w:r>
    </w:p>
    <w:p w:rsidR="000333AC" w:rsidRPr="00311D0F" w:rsidRDefault="000333AC" w:rsidP="00BF0816">
      <w:pPr>
        <w:rPr>
          <w:rFonts w:ascii="仿宋" w:eastAsia="仿宋" w:hAnsi="仿宋"/>
        </w:rPr>
      </w:pPr>
    </w:p>
    <w:sectPr w:rsidR="000333AC" w:rsidRPr="00311D0F" w:rsidSect="00311D0F">
      <w:pgSz w:w="16838" w:h="11906" w:orient="landscape"/>
      <w:pgMar w:top="510" w:right="624" w:bottom="510" w:left="62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A5"/>
    <w:rsid w:val="0000118A"/>
    <w:rsid w:val="000012C7"/>
    <w:rsid w:val="000043FB"/>
    <w:rsid w:val="00005CB7"/>
    <w:rsid w:val="00007E8A"/>
    <w:rsid w:val="00014F1F"/>
    <w:rsid w:val="00015ABB"/>
    <w:rsid w:val="00016D81"/>
    <w:rsid w:val="00023159"/>
    <w:rsid w:val="00032604"/>
    <w:rsid w:val="00032A8F"/>
    <w:rsid w:val="000333AC"/>
    <w:rsid w:val="00035394"/>
    <w:rsid w:val="00036235"/>
    <w:rsid w:val="000408D1"/>
    <w:rsid w:val="00044561"/>
    <w:rsid w:val="00051627"/>
    <w:rsid w:val="00061A40"/>
    <w:rsid w:val="000642E8"/>
    <w:rsid w:val="000704CC"/>
    <w:rsid w:val="00072C24"/>
    <w:rsid w:val="00073532"/>
    <w:rsid w:val="00073E15"/>
    <w:rsid w:val="000770B1"/>
    <w:rsid w:val="00084BC8"/>
    <w:rsid w:val="0008671B"/>
    <w:rsid w:val="000A1523"/>
    <w:rsid w:val="000A2625"/>
    <w:rsid w:val="000A5D95"/>
    <w:rsid w:val="000B2A86"/>
    <w:rsid w:val="000B7DF5"/>
    <w:rsid w:val="000F0666"/>
    <w:rsid w:val="000F78F9"/>
    <w:rsid w:val="00110A1B"/>
    <w:rsid w:val="00111E3E"/>
    <w:rsid w:val="00123B28"/>
    <w:rsid w:val="00125084"/>
    <w:rsid w:val="001333F4"/>
    <w:rsid w:val="00140B54"/>
    <w:rsid w:val="001450DD"/>
    <w:rsid w:val="00145E9E"/>
    <w:rsid w:val="00153221"/>
    <w:rsid w:val="001538D9"/>
    <w:rsid w:val="001638AC"/>
    <w:rsid w:val="00167B4D"/>
    <w:rsid w:val="0017511A"/>
    <w:rsid w:val="00185235"/>
    <w:rsid w:val="001874DC"/>
    <w:rsid w:val="00191A5D"/>
    <w:rsid w:val="00194327"/>
    <w:rsid w:val="00195816"/>
    <w:rsid w:val="00197261"/>
    <w:rsid w:val="001974D1"/>
    <w:rsid w:val="001B6D08"/>
    <w:rsid w:val="001B7381"/>
    <w:rsid w:val="001C08BA"/>
    <w:rsid w:val="001C2AFC"/>
    <w:rsid w:val="001C5F29"/>
    <w:rsid w:val="001D3243"/>
    <w:rsid w:val="001E4175"/>
    <w:rsid w:val="00200DB1"/>
    <w:rsid w:val="00202F4B"/>
    <w:rsid w:val="002032A6"/>
    <w:rsid w:val="0021116F"/>
    <w:rsid w:val="0021152C"/>
    <w:rsid w:val="0021187F"/>
    <w:rsid w:val="00212A6C"/>
    <w:rsid w:val="00213F93"/>
    <w:rsid w:val="00216EAC"/>
    <w:rsid w:val="002265C3"/>
    <w:rsid w:val="002279E2"/>
    <w:rsid w:val="00236039"/>
    <w:rsid w:val="00237469"/>
    <w:rsid w:val="00237825"/>
    <w:rsid w:val="002447E3"/>
    <w:rsid w:val="002452A0"/>
    <w:rsid w:val="002503B9"/>
    <w:rsid w:val="00256F05"/>
    <w:rsid w:val="002652B9"/>
    <w:rsid w:val="00265957"/>
    <w:rsid w:val="00270A28"/>
    <w:rsid w:val="00284859"/>
    <w:rsid w:val="0029433B"/>
    <w:rsid w:val="002946A7"/>
    <w:rsid w:val="00294F3E"/>
    <w:rsid w:val="00295DF0"/>
    <w:rsid w:val="002A1CB8"/>
    <w:rsid w:val="002B11DD"/>
    <w:rsid w:val="002B51E3"/>
    <w:rsid w:val="002B708D"/>
    <w:rsid w:val="002D471E"/>
    <w:rsid w:val="002D5491"/>
    <w:rsid w:val="002D7C40"/>
    <w:rsid w:val="002E7664"/>
    <w:rsid w:val="002E79DF"/>
    <w:rsid w:val="002F4B80"/>
    <w:rsid w:val="002F710E"/>
    <w:rsid w:val="0031183E"/>
    <w:rsid w:val="00311D0F"/>
    <w:rsid w:val="00315F48"/>
    <w:rsid w:val="003163E0"/>
    <w:rsid w:val="00320B83"/>
    <w:rsid w:val="003300D8"/>
    <w:rsid w:val="00330423"/>
    <w:rsid w:val="003400EE"/>
    <w:rsid w:val="00343229"/>
    <w:rsid w:val="00352274"/>
    <w:rsid w:val="00356981"/>
    <w:rsid w:val="0037512B"/>
    <w:rsid w:val="00381C70"/>
    <w:rsid w:val="0038656B"/>
    <w:rsid w:val="003A1B83"/>
    <w:rsid w:val="003A6EA5"/>
    <w:rsid w:val="003B15F4"/>
    <w:rsid w:val="003B264D"/>
    <w:rsid w:val="003B3098"/>
    <w:rsid w:val="003B7388"/>
    <w:rsid w:val="003D3CFF"/>
    <w:rsid w:val="003D507B"/>
    <w:rsid w:val="003E5AFD"/>
    <w:rsid w:val="003E679F"/>
    <w:rsid w:val="003F5EE3"/>
    <w:rsid w:val="0041575E"/>
    <w:rsid w:val="00422E40"/>
    <w:rsid w:val="00424724"/>
    <w:rsid w:val="00425C53"/>
    <w:rsid w:val="004332F8"/>
    <w:rsid w:val="00433755"/>
    <w:rsid w:val="004409D8"/>
    <w:rsid w:val="00444AEA"/>
    <w:rsid w:val="0044604E"/>
    <w:rsid w:val="00447D3A"/>
    <w:rsid w:val="0045091C"/>
    <w:rsid w:val="00455081"/>
    <w:rsid w:val="00461E21"/>
    <w:rsid w:val="004643C8"/>
    <w:rsid w:val="004711FF"/>
    <w:rsid w:val="004740A1"/>
    <w:rsid w:val="004754FF"/>
    <w:rsid w:val="00485DC2"/>
    <w:rsid w:val="00493BAF"/>
    <w:rsid w:val="004A395E"/>
    <w:rsid w:val="004A5A23"/>
    <w:rsid w:val="004B0475"/>
    <w:rsid w:val="004D031F"/>
    <w:rsid w:val="004E0F8C"/>
    <w:rsid w:val="004E41CF"/>
    <w:rsid w:val="004F6524"/>
    <w:rsid w:val="00505A4E"/>
    <w:rsid w:val="00511ED0"/>
    <w:rsid w:val="00512B55"/>
    <w:rsid w:val="00531B95"/>
    <w:rsid w:val="005358FE"/>
    <w:rsid w:val="00550715"/>
    <w:rsid w:val="0055220B"/>
    <w:rsid w:val="00555232"/>
    <w:rsid w:val="005627B4"/>
    <w:rsid w:val="00567A19"/>
    <w:rsid w:val="00572418"/>
    <w:rsid w:val="00580DEC"/>
    <w:rsid w:val="00583048"/>
    <w:rsid w:val="00583D4C"/>
    <w:rsid w:val="00584DAC"/>
    <w:rsid w:val="00584E1B"/>
    <w:rsid w:val="0058776A"/>
    <w:rsid w:val="00591BB0"/>
    <w:rsid w:val="005A04E4"/>
    <w:rsid w:val="005A3B6B"/>
    <w:rsid w:val="005A40C4"/>
    <w:rsid w:val="005B174F"/>
    <w:rsid w:val="005B1850"/>
    <w:rsid w:val="005B25D0"/>
    <w:rsid w:val="005D1B24"/>
    <w:rsid w:val="005F0231"/>
    <w:rsid w:val="005F0314"/>
    <w:rsid w:val="005F38E3"/>
    <w:rsid w:val="005F6B1B"/>
    <w:rsid w:val="00612A51"/>
    <w:rsid w:val="006209FE"/>
    <w:rsid w:val="006215D2"/>
    <w:rsid w:val="006218C7"/>
    <w:rsid w:val="00637F84"/>
    <w:rsid w:val="00647B30"/>
    <w:rsid w:val="00651F35"/>
    <w:rsid w:val="006576A8"/>
    <w:rsid w:val="00660EFC"/>
    <w:rsid w:val="0068362F"/>
    <w:rsid w:val="00692D6E"/>
    <w:rsid w:val="006A0CD0"/>
    <w:rsid w:val="006A1D45"/>
    <w:rsid w:val="006D26F6"/>
    <w:rsid w:val="006D5838"/>
    <w:rsid w:val="006F3769"/>
    <w:rsid w:val="00711FE9"/>
    <w:rsid w:val="0071315D"/>
    <w:rsid w:val="007156B4"/>
    <w:rsid w:val="00716489"/>
    <w:rsid w:val="00724940"/>
    <w:rsid w:val="007262EC"/>
    <w:rsid w:val="00734F1E"/>
    <w:rsid w:val="0073517A"/>
    <w:rsid w:val="00737416"/>
    <w:rsid w:val="0074152A"/>
    <w:rsid w:val="00741DAB"/>
    <w:rsid w:val="00742BBA"/>
    <w:rsid w:val="00744C39"/>
    <w:rsid w:val="00750039"/>
    <w:rsid w:val="00750E16"/>
    <w:rsid w:val="007519D7"/>
    <w:rsid w:val="00753085"/>
    <w:rsid w:val="00756D81"/>
    <w:rsid w:val="007679AA"/>
    <w:rsid w:val="007707F7"/>
    <w:rsid w:val="007733E3"/>
    <w:rsid w:val="00773A6A"/>
    <w:rsid w:val="00773D98"/>
    <w:rsid w:val="007800F9"/>
    <w:rsid w:val="007819E5"/>
    <w:rsid w:val="007838F8"/>
    <w:rsid w:val="00790979"/>
    <w:rsid w:val="00793BB6"/>
    <w:rsid w:val="00794888"/>
    <w:rsid w:val="007A51E7"/>
    <w:rsid w:val="007A6F40"/>
    <w:rsid w:val="007A72E7"/>
    <w:rsid w:val="007B0139"/>
    <w:rsid w:val="007B1F1E"/>
    <w:rsid w:val="007B7C4D"/>
    <w:rsid w:val="007C60AA"/>
    <w:rsid w:val="007C75ED"/>
    <w:rsid w:val="007E3ED8"/>
    <w:rsid w:val="007E4923"/>
    <w:rsid w:val="007E541B"/>
    <w:rsid w:val="007E62FD"/>
    <w:rsid w:val="007F7DED"/>
    <w:rsid w:val="00801271"/>
    <w:rsid w:val="008056E8"/>
    <w:rsid w:val="008073CC"/>
    <w:rsid w:val="008079F4"/>
    <w:rsid w:val="0082789F"/>
    <w:rsid w:val="00832104"/>
    <w:rsid w:val="0084154B"/>
    <w:rsid w:val="00843619"/>
    <w:rsid w:val="00847B05"/>
    <w:rsid w:val="00853DBE"/>
    <w:rsid w:val="00854021"/>
    <w:rsid w:val="00865037"/>
    <w:rsid w:val="00865D74"/>
    <w:rsid w:val="008702DD"/>
    <w:rsid w:val="00872B35"/>
    <w:rsid w:val="0088097E"/>
    <w:rsid w:val="0088309A"/>
    <w:rsid w:val="00885801"/>
    <w:rsid w:val="008A2343"/>
    <w:rsid w:val="008A33D7"/>
    <w:rsid w:val="008A38F1"/>
    <w:rsid w:val="008C1F7B"/>
    <w:rsid w:val="008E56E6"/>
    <w:rsid w:val="009007F1"/>
    <w:rsid w:val="00902336"/>
    <w:rsid w:val="00905634"/>
    <w:rsid w:val="0090675F"/>
    <w:rsid w:val="00906927"/>
    <w:rsid w:val="00906B83"/>
    <w:rsid w:val="009118D6"/>
    <w:rsid w:val="00924BBC"/>
    <w:rsid w:val="00930EA4"/>
    <w:rsid w:val="0093395C"/>
    <w:rsid w:val="00937FF9"/>
    <w:rsid w:val="00956ED8"/>
    <w:rsid w:val="009636FE"/>
    <w:rsid w:val="00963E61"/>
    <w:rsid w:val="00967DA4"/>
    <w:rsid w:val="00974737"/>
    <w:rsid w:val="009755E6"/>
    <w:rsid w:val="00977FEE"/>
    <w:rsid w:val="0099408C"/>
    <w:rsid w:val="00994F45"/>
    <w:rsid w:val="009A0B16"/>
    <w:rsid w:val="009A0D0E"/>
    <w:rsid w:val="009B07EE"/>
    <w:rsid w:val="009B1189"/>
    <w:rsid w:val="009B21AC"/>
    <w:rsid w:val="009B697C"/>
    <w:rsid w:val="009B6FA9"/>
    <w:rsid w:val="009C0054"/>
    <w:rsid w:val="009C03D2"/>
    <w:rsid w:val="009C04AF"/>
    <w:rsid w:val="009C0DAC"/>
    <w:rsid w:val="009C4177"/>
    <w:rsid w:val="009C5145"/>
    <w:rsid w:val="009D038E"/>
    <w:rsid w:val="009D13C0"/>
    <w:rsid w:val="009D2847"/>
    <w:rsid w:val="009D626E"/>
    <w:rsid w:val="009E2169"/>
    <w:rsid w:val="009E4EA5"/>
    <w:rsid w:val="009E6276"/>
    <w:rsid w:val="009E76DD"/>
    <w:rsid w:val="009F3EE1"/>
    <w:rsid w:val="009F5B31"/>
    <w:rsid w:val="009F6DCA"/>
    <w:rsid w:val="00A00833"/>
    <w:rsid w:val="00A01985"/>
    <w:rsid w:val="00A12E6C"/>
    <w:rsid w:val="00A1638C"/>
    <w:rsid w:val="00A221D4"/>
    <w:rsid w:val="00A26B5C"/>
    <w:rsid w:val="00A301D8"/>
    <w:rsid w:val="00A351E8"/>
    <w:rsid w:val="00A41558"/>
    <w:rsid w:val="00A50D32"/>
    <w:rsid w:val="00A554C5"/>
    <w:rsid w:val="00A60850"/>
    <w:rsid w:val="00A60C71"/>
    <w:rsid w:val="00A6186B"/>
    <w:rsid w:val="00A705FF"/>
    <w:rsid w:val="00A754A1"/>
    <w:rsid w:val="00AA1240"/>
    <w:rsid w:val="00AA480C"/>
    <w:rsid w:val="00AA55E4"/>
    <w:rsid w:val="00AA5F2E"/>
    <w:rsid w:val="00AB5A22"/>
    <w:rsid w:val="00AC1B64"/>
    <w:rsid w:val="00AC287B"/>
    <w:rsid w:val="00AC7FC3"/>
    <w:rsid w:val="00AD0E68"/>
    <w:rsid w:val="00AD5CFB"/>
    <w:rsid w:val="00AE14CE"/>
    <w:rsid w:val="00AE2887"/>
    <w:rsid w:val="00AE4CDB"/>
    <w:rsid w:val="00AF6CC4"/>
    <w:rsid w:val="00AF7DC3"/>
    <w:rsid w:val="00B01A0D"/>
    <w:rsid w:val="00B139CC"/>
    <w:rsid w:val="00B23434"/>
    <w:rsid w:val="00B2596F"/>
    <w:rsid w:val="00B325EC"/>
    <w:rsid w:val="00B445B8"/>
    <w:rsid w:val="00B46E72"/>
    <w:rsid w:val="00B47B99"/>
    <w:rsid w:val="00B518A5"/>
    <w:rsid w:val="00B63957"/>
    <w:rsid w:val="00B85EA6"/>
    <w:rsid w:val="00B93A64"/>
    <w:rsid w:val="00B9455B"/>
    <w:rsid w:val="00BA0379"/>
    <w:rsid w:val="00BA2889"/>
    <w:rsid w:val="00BA35DA"/>
    <w:rsid w:val="00BA6335"/>
    <w:rsid w:val="00BB5E54"/>
    <w:rsid w:val="00BD0E99"/>
    <w:rsid w:val="00BD523A"/>
    <w:rsid w:val="00BD774A"/>
    <w:rsid w:val="00BE6AA5"/>
    <w:rsid w:val="00BF0816"/>
    <w:rsid w:val="00C118EB"/>
    <w:rsid w:val="00C21B36"/>
    <w:rsid w:val="00C377F7"/>
    <w:rsid w:val="00C509BA"/>
    <w:rsid w:val="00C62753"/>
    <w:rsid w:val="00C64664"/>
    <w:rsid w:val="00C67380"/>
    <w:rsid w:val="00C80090"/>
    <w:rsid w:val="00C90E30"/>
    <w:rsid w:val="00CA0188"/>
    <w:rsid w:val="00CB02F4"/>
    <w:rsid w:val="00CB5D05"/>
    <w:rsid w:val="00CB6D43"/>
    <w:rsid w:val="00CB7559"/>
    <w:rsid w:val="00CC0578"/>
    <w:rsid w:val="00CC1B26"/>
    <w:rsid w:val="00CD7498"/>
    <w:rsid w:val="00CE6A62"/>
    <w:rsid w:val="00CF1844"/>
    <w:rsid w:val="00D0270B"/>
    <w:rsid w:val="00D1482F"/>
    <w:rsid w:val="00D20A94"/>
    <w:rsid w:val="00D22B8A"/>
    <w:rsid w:val="00D26BC1"/>
    <w:rsid w:val="00D43254"/>
    <w:rsid w:val="00D4357C"/>
    <w:rsid w:val="00D50CC2"/>
    <w:rsid w:val="00D52750"/>
    <w:rsid w:val="00D559B3"/>
    <w:rsid w:val="00D609A5"/>
    <w:rsid w:val="00D64E03"/>
    <w:rsid w:val="00D67BE8"/>
    <w:rsid w:val="00D70948"/>
    <w:rsid w:val="00D87A3F"/>
    <w:rsid w:val="00D95FA6"/>
    <w:rsid w:val="00DA2BD8"/>
    <w:rsid w:val="00DB2301"/>
    <w:rsid w:val="00DB3F71"/>
    <w:rsid w:val="00DB6C0D"/>
    <w:rsid w:val="00DC2D91"/>
    <w:rsid w:val="00DD13AA"/>
    <w:rsid w:val="00DD4AB6"/>
    <w:rsid w:val="00DF0864"/>
    <w:rsid w:val="00DF2DF3"/>
    <w:rsid w:val="00E0033F"/>
    <w:rsid w:val="00E009AA"/>
    <w:rsid w:val="00E10D96"/>
    <w:rsid w:val="00E10FA5"/>
    <w:rsid w:val="00E22D49"/>
    <w:rsid w:val="00E26364"/>
    <w:rsid w:val="00E26BEE"/>
    <w:rsid w:val="00E318BF"/>
    <w:rsid w:val="00E55801"/>
    <w:rsid w:val="00E575DB"/>
    <w:rsid w:val="00E600E0"/>
    <w:rsid w:val="00E63A4B"/>
    <w:rsid w:val="00E64D1E"/>
    <w:rsid w:val="00E7063C"/>
    <w:rsid w:val="00E72CBD"/>
    <w:rsid w:val="00E74DA4"/>
    <w:rsid w:val="00E819E9"/>
    <w:rsid w:val="00E82882"/>
    <w:rsid w:val="00E828B7"/>
    <w:rsid w:val="00E82FCD"/>
    <w:rsid w:val="00E8383B"/>
    <w:rsid w:val="00E90535"/>
    <w:rsid w:val="00EB1C0C"/>
    <w:rsid w:val="00EB4F28"/>
    <w:rsid w:val="00EC5021"/>
    <w:rsid w:val="00EC5D86"/>
    <w:rsid w:val="00EC79C0"/>
    <w:rsid w:val="00EC7EC6"/>
    <w:rsid w:val="00EF2F0F"/>
    <w:rsid w:val="00EF3572"/>
    <w:rsid w:val="00EF375B"/>
    <w:rsid w:val="00F04DF9"/>
    <w:rsid w:val="00F12735"/>
    <w:rsid w:val="00F148C6"/>
    <w:rsid w:val="00F1772A"/>
    <w:rsid w:val="00F22CFF"/>
    <w:rsid w:val="00F31109"/>
    <w:rsid w:val="00F31490"/>
    <w:rsid w:val="00F31977"/>
    <w:rsid w:val="00F34F33"/>
    <w:rsid w:val="00F43B3F"/>
    <w:rsid w:val="00F45A50"/>
    <w:rsid w:val="00F47F2A"/>
    <w:rsid w:val="00F54DC9"/>
    <w:rsid w:val="00F6456C"/>
    <w:rsid w:val="00F672FA"/>
    <w:rsid w:val="00F73660"/>
    <w:rsid w:val="00F76CF6"/>
    <w:rsid w:val="00F82879"/>
    <w:rsid w:val="00F94271"/>
    <w:rsid w:val="00F9486D"/>
    <w:rsid w:val="00F9775D"/>
    <w:rsid w:val="00FA6CD3"/>
    <w:rsid w:val="00FC757A"/>
    <w:rsid w:val="00FE5A63"/>
    <w:rsid w:val="00FF3BCD"/>
    <w:rsid w:val="00FF435F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29AD-129E-476A-9E8D-1522DE79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91</Words>
  <Characters>1091</Characters>
  <Application>Microsoft Office Word</Application>
  <DocSecurity>0</DocSecurity>
  <Lines>9</Lines>
  <Paragraphs>2</Paragraphs>
  <ScaleCrop>false</ScaleCrop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科</dc:creator>
  <cp:keywords/>
  <dc:description/>
  <cp:lastModifiedBy>资产管理科</cp:lastModifiedBy>
  <cp:revision>471</cp:revision>
  <dcterms:created xsi:type="dcterms:W3CDTF">2019-12-03T10:23:00Z</dcterms:created>
  <dcterms:modified xsi:type="dcterms:W3CDTF">2021-10-08T03:30:00Z</dcterms:modified>
</cp:coreProperties>
</file>